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мская Олеся Серге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765392" w:rsidRDefault="008454E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90279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6</w:t>
            </w:r>
          </w:p>
          <w:p w:rsidR="00262683" w:rsidRPr="00D45B6E" w:rsidRDefault="00262683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ехническая эксплуатация подвижного состава железных дорог»</w:t>
            </w:r>
          </w:p>
        </w:tc>
      </w:tr>
      <w:tr w:rsidR="002306AB" w:rsidTr="00765392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 и педагогика»,  2020</w:t>
            </w:r>
          </w:p>
          <w:p w:rsidR="002306AB" w:rsidRPr="00D45B6E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Tr="00765392">
        <w:tc>
          <w:tcPr>
            <w:tcW w:w="3114" w:type="dxa"/>
          </w:tcPr>
          <w:p w:rsidR="002306AB" w:rsidRPr="00765392" w:rsidRDefault="002306AB" w:rsidP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</w:tc>
        <w:tc>
          <w:tcPr>
            <w:tcW w:w="7791" w:type="dxa"/>
          </w:tcPr>
          <w:p w:rsidR="002306AB" w:rsidRPr="00D45B6E" w:rsidRDefault="002306AB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BC105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ГОС ДО и ФОП ДО: гражданско-патриотическое и духовно-нравственное воспитание в дошкольной образовательной организации: традиции и иннов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, 2023</w:t>
            </w:r>
          </w:p>
        </w:tc>
      </w:tr>
      <w:tr w:rsidR="002306AB" w:rsidTr="00765392">
        <w:tc>
          <w:tcPr>
            <w:tcW w:w="3114" w:type="dxa"/>
          </w:tcPr>
          <w:p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Tr="00765392">
        <w:tc>
          <w:tcPr>
            <w:tcW w:w="3114" w:type="dxa"/>
          </w:tcPr>
          <w:p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EA478E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Tr="00765392">
        <w:tc>
          <w:tcPr>
            <w:tcW w:w="3114" w:type="dxa"/>
          </w:tcPr>
          <w:p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D45B6E" w:rsidRDefault="002306AB" w:rsidP="00DA27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Tr="00765392">
        <w:tc>
          <w:tcPr>
            <w:tcW w:w="3114" w:type="dxa"/>
          </w:tcPr>
          <w:p w:rsidR="002306AB" w:rsidRPr="00765392" w:rsidRDefault="002306AB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Tr="00765392">
        <w:tc>
          <w:tcPr>
            <w:tcW w:w="3114" w:type="dxa"/>
          </w:tcPr>
          <w:p w:rsidR="002306AB" w:rsidRPr="00765392" w:rsidRDefault="002306AB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Tr="006034B9">
        <w:tc>
          <w:tcPr>
            <w:tcW w:w="10905" w:type="dxa"/>
            <w:gridSpan w:val="2"/>
            <w:shd w:val="clear" w:color="auto" w:fill="FFFFCC"/>
          </w:tcPr>
          <w:p w:rsidR="002306AB" w:rsidRPr="00765392" w:rsidRDefault="002306AB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</w:t>
            </w:r>
            <w:proofErr w:type="spellEnd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Анатольевна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765392" w:rsidRDefault="002306AB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6AB" w:rsidRPr="00EB6B6C" w:rsidRDefault="002306AB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AB" w:rsidTr="007B5D9F">
        <w:tc>
          <w:tcPr>
            <w:tcW w:w="3114" w:type="dxa"/>
          </w:tcPr>
          <w:p w:rsidR="002306AB" w:rsidRPr="008D2B13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8D2B13" w:rsidRDefault="002306AB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дошкольного образования», «Дошкольное образование», 2019 </w:t>
            </w:r>
          </w:p>
        </w:tc>
      </w:tr>
      <w:tr w:rsidR="002306AB" w:rsidTr="007B5D9F">
        <w:tc>
          <w:tcPr>
            <w:tcW w:w="3114" w:type="dxa"/>
          </w:tcPr>
          <w:p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475445" w:rsidRDefault="002306AB" w:rsidP="0047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деятельности педагога дошкольного образования на современном эта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306AB" w:rsidRPr="001D415C" w:rsidRDefault="002306A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2306AB" w:rsidP="004754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4A3B8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Tr="007B5D9F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1D415C" w:rsidTr="006034B9">
        <w:tc>
          <w:tcPr>
            <w:tcW w:w="10905" w:type="dxa"/>
            <w:gridSpan w:val="2"/>
            <w:shd w:val="clear" w:color="auto" w:fill="FFFFCC"/>
          </w:tcPr>
          <w:p w:rsidR="002306AB" w:rsidRPr="001D415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1D415C" w:rsidTr="006034B9">
        <w:tc>
          <w:tcPr>
            <w:tcW w:w="3114" w:type="dxa"/>
          </w:tcPr>
          <w:p w:rsidR="002306AB" w:rsidRPr="00304803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304803" w:rsidRDefault="00304803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лчук</w:t>
            </w:r>
            <w:proofErr w:type="spellEnd"/>
            <w:r w:rsidRP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Сергеевна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233C56" w:rsidRDefault="00304803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62081C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62081C" w:rsidRDefault="002306AB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8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A77B0" w:rsidRPr="006A77B0" w:rsidRDefault="006A77B0" w:rsidP="006A7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B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  <w:p w:rsidR="002306AB" w:rsidRPr="006A77B0" w:rsidRDefault="006A77B0" w:rsidP="006A77B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77B0">
              <w:rPr>
                <w:rFonts w:ascii="Times New Roman" w:hAnsi="Times New Roman" w:cs="Times New Roman"/>
                <w:sz w:val="24"/>
                <w:szCs w:val="24"/>
              </w:rPr>
              <w:t>Воспитатель детей школьного возраста с отклонениями в развитии и с сохраненным развитием/Специальная педагогика в специальных (коррекционных) образовательных учреждениях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D45B6E" w:rsidRDefault="008D1145" w:rsidP="008D11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деятельности педагога дошкольного образования на современном эта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62081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8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4118A5" w:rsidRDefault="0062081C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 лет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62081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работы по специальности</w:t>
            </w:r>
          </w:p>
        </w:tc>
        <w:tc>
          <w:tcPr>
            <w:tcW w:w="7791" w:type="dxa"/>
          </w:tcPr>
          <w:p w:rsidR="002306AB" w:rsidRPr="004118A5" w:rsidRDefault="000B2BAF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6208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08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D45B6E" w:rsidRDefault="00304803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ет с </w:t>
            </w:r>
            <w:r w:rsidR="006208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.10.2023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33C56" w:rsidRDefault="00304803" w:rsidP="00233C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1D415C" w:rsidTr="006034B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304803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877CA9">
        <w:tc>
          <w:tcPr>
            <w:tcW w:w="10905" w:type="dxa"/>
            <w:gridSpan w:val="2"/>
            <w:shd w:val="clear" w:color="auto" w:fill="FFFFCC"/>
          </w:tcPr>
          <w:p w:rsidR="002306AB" w:rsidRPr="00233C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кимова Ольга Николаевна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233C56" w:rsidRDefault="004A3B8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048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F1184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304803" w:rsidRDefault="002306AB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7F1184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:rsidR="007F1184" w:rsidRPr="00233C56" w:rsidRDefault="007F1184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1184">
              <w:rPr>
                <w:rFonts w:ascii="Times New Roman" w:hAnsi="Times New Roman" w:cs="Times New Roman"/>
                <w:sz w:val="24"/>
                <w:szCs w:val="24"/>
              </w:rPr>
              <w:t>Учитель музыки и музыкальный руководитель/учитель музыки в специальной школе и музыкальный руководитель в детском саду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C45F4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746F64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деятельности педагога дошкольного образования на современном эта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6705B9" w:rsidRDefault="007F118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6705B9" w:rsidRDefault="007F118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D0B5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10352C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746F64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ет с </w:t>
            </w:r>
            <w:r w:rsidR="0010352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.09.2023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33C56" w:rsidRDefault="0030480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304803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877CA9">
        <w:tc>
          <w:tcPr>
            <w:tcW w:w="10905" w:type="dxa"/>
            <w:gridSpan w:val="2"/>
            <w:shd w:val="clear" w:color="auto" w:fill="FFFFCC"/>
          </w:tcPr>
          <w:p w:rsidR="002306AB" w:rsidRPr="00233C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14244F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14244F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A61C69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профессиональное, 1991 </w:t>
            </w:r>
          </w:p>
          <w:p w:rsidR="002306AB" w:rsidRPr="005E519F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036B2C" w:rsidRDefault="00B443CB" w:rsidP="00EC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деятельности педагога дошкольного образования на современном эта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EA478E" w:rsidRDefault="00B443CB" w:rsidP="00B443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 год</w:t>
            </w:r>
            <w:r w:rsidR="002306AB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EA478E" w:rsidRDefault="002306AB" w:rsidP="00323A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B443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306AB" w:rsidRPr="0014244F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14244F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A61C69" w:rsidTr="00877CA9">
        <w:tc>
          <w:tcPr>
            <w:tcW w:w="3114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A61C69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EC7D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:rsidR="002306AB" w:rsidRPr="00EC7D56" w:rsidRDefault="002306AB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</w:t>
            </w:r>
            <w:proofErr w:type="spellStart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8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</w:tc>
        <w:tc>
          <w:tcPr>
            <w:tcW w:w="7791" w:type="dxa"/>
          </w:tcPr>
          <w:p w:rsidR="002306AB" w:rsidRPr="00DA0222" w:rsidRDefault="00DA0222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A0222">
              <w:rPr>
                <w:rFonts w:ascii="Times New Roman" w:hAnsi="Times New Roman" w:cs="Times New Roman"/>
                <w:sz w:val="24"/>
                <w:szCs w:val="24"/>
              </w:rPr>
              <w:t>«Обучение английскому языку в контексте реализации ФГОС ДО», 2023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DA0222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DA0222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EC7D56" w:rsidRDefault="002306AB" w:rsidP="00EC7D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6778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902E4D" w:rsidRDefault="00902E4D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ахматова</w:t>
            </w:r>
            <w:proofErr w:type="spellEnd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дина</w:t>
            </w:r>
            <w:proofErr w:type="spellEnd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02E4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ифжоновна</w:t>
            </w:r>
            <w:proofErr w:type="spellEnd"/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902E4D" w:rsidRDefault="00DD0A10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902E4D" w:rsidRDefault="002306AB" w:rsidP="00902E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902E4D" w:rsidRPr="00902E4D" w:rsidRDefault="00902E4D" w:rsidP="00902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306AB" w:rsidRPr="00902E4D" w:rsidRDefault="005C6713" w:rsidP="005C671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воспитатель дошкольного образовательного учреждения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902E4D" w:rsidRDefault="004A3B89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902E4D" w:rsidRDefault="00154731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902E4D" w:rsidRDefault="00154731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902E4D" w:rsidRDefault="002306AB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2E4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902E4D" w:rsidRDefault="00DD0A10" w:rsidP="00902E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6.06.2022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EC7D56" w:rsidRDefault="00DD0A1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DD0A10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филова Анна Викторовна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EC78AA" w:rsidRDefault="00EC78AA" w:rsidP="00127D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ика с дополнительной специальностью «логопедия»/учитель </w:t>
            </w:r>
            <w:proofErr w:type="spellStart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C78AA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ь-логопед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1C4919" w:rsidRDefault="00EC78AA" w:rsidP="00DF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BC105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ГОС ДО и ФОП ДО: гражданско-патриотическое и духовно-нравственное воспитание в дошкольной образовательной организации: традиции и иннов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, 2023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 лет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14.07.2022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1C4919" w:rsidRDefault="00EC78AA" w:rsidP="001C49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EC7D56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EC78AA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251DE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гиенко Виктория Олеговна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имаемая должность</w:t>
            </w:r>
          </w:p>
        </w:tc>
        <w:tc>
          <w:tcPr>
            <w:tcW w:w="7791" w:type="dxa"/>
          </w:tcPr>
          <w:p w:rsidR="002306AB" w:rsidRPr="00251DE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251DE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итет</w:t>
            </w:r>
            <w:proofErr w:type="spellEnd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8D2B13" w:rsidRDefault="002306AB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Воспитание детей дошкольного возраста/Воспитатель детей дошкольного возраста», 2020 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C27DDB" w:rsidRDefault="002306AB" w:rsidP="00C27D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904035" w:rsidP="00CD16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904035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D45B6E" w:rsidRDefault="00091910" w:rsidP="009040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е выхода из</w:t>
            </w:r>
            <w:r w:rsidR="00904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тпуска по уходу за ребенком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EC7D56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51DE3" w:rsidRDefault="002306AB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251DE3" w:rsidTr="00877CA9">
        <w:tc>
          <w:tcPr>
            <w:tcW w:w="3114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877CA9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1E69E5" w:rsidRDefault="002306A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616A0A" w:rsidRDefault="002306AB" w:rsidP="00616A0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904035" w:rsidRPr="000D0FCC" w:rsidRDefault="002306AB" w:rsidP="008D5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</w:t>
            </w:r>
            <w:r w:rsidR="008D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D45B6E" w:rsidRDefault="00904035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  <w:r w:rsidR="002306AB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D45B6E" w:rsidRDefault="00904035" w:rsidP="00641B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1E69E5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616A0A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616A0A" w:rsidTr="00877CA9">
        <w:tc>
          <w:tcPr>
            <w:tcW w:w="3114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</w:tr>
      <w:tr w:rsidR="002306AB" w:rsidRPr="00616A0A" w:rsidTr="008D40DD">
        <w:tc>
          <w:tcPr>
            <w:tcW w:w="10905" w:type="dxa"/>
            <w:gridSpan w:val="2"/>
            <w:shd w:val="clear" w:color="auto" w:fill="FFE599" w:themeFill="accent4" w:themeFillTint="66"/>
          </w:tcPr>
          <w:p w:rsidR="002306AB" w:rsidRDefault="002306A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Default="002306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2306AB" w:rsidRDefault="0023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социальный педагог/социально-культурная деятельность</w:t>
            </w:r>
          </w:p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Tr="008D40DD">
        <w:tc>
          <w:tcPr>
            <w:tcW w:w="3114" w:type="dxa"/>
          </w:tcPr>
          <w:p w:rsidR="002306AB" w:rsidRDefault="002306AB" w:rsidP="00D17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</w:tc>
        <w:tc>
          <w:tcPr>
            <w:tcW w:w="7791" w:type="dxa"/>
            <w:hideMark/>
          </w:tcPr>
          <w:p w:rsidR="002306AB" w:rsidRPr="00D17873" w:rsidRDefault="00D17873" w:rsidP="00D17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873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енсомоторных способностей у детей», 2023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  <w:hideMark/>
          </w:tcPr>
          <w:p w:rsidR="002306AB" w:rsidRDefault="009040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  <w:hideMark/>
          </w:tcPr>
          <w:p w:rsidR="002306AB" w:rsidRDefault="009040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2306A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Tr="008D40DD">
        <w:tc>
          <w:tcPr>
            <w:tcW w:w="3114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  <w:hideMark/>
          </w:tcPr>
          <w:p w:rsidR="002306AB" w:rsidRDefault="002306A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233C56" w:rsidTr="007F1184">
        <w:tc>
          <w:tcPr>
            <w:tcW w:w="10905" w:type="dxa"/>
            <w:gridSpan w:val="2"/>
            <w:shd w:val="clear" w:color="auto" w:fill="FFFFCC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асковья Николаевна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765392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9</w:t>
            </w:r>
          </w:p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/бакалавр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ая педагогика и психология: инструктор по физической культуре», 2022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1C45F4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образования детей с ОВЗ в условиях инклюзии: методический, психологический и социальные аспекты», 202</w:t>
            </w:r>
            <w:r w:rsidR="009040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3B6003" w:rsidRDefault="0090403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3B6003" w:rsidRDefault="0090403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233C56" w:rsidRDefault="0090403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22.03.2022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плавание)</w:t>
            </w:r>
          </w:p>
        </w:tc>
      </w:tr>
      <w:tr w:rsidR="002306AB" w:rsidRPr="00A61C69" w:rsidTr="007F1184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6000C8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2 </w:t>
            </w:r>
          </w:p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/специалист по физической культуре и спорту»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6000C8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«Организационно-методические аспекты деятельности педагога дошкольного образования на современном этап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4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3B6003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3B6003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6000C8" w:rsidTr="007F1184">
        <w:tc>
          <w:tcPr>
            <w:tcW w:w="3114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6000C8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2306AB" w:rsidRPr="00A61C69" w:rsidTr="007F1184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EC7D56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2306AB" w:rsidRPr="00EC7D56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2306AB" w:rsidRPr="00EC7D56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4375E5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«Обучение и социализация детей с ОВЗ в условиях инклюзивной и коррекционно-развивающей среды в ОО в соответствии с ФГОС», 2023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3B6003" w:rsidRDefault="00091910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3B6003" w:rsidRDefault="00091910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2306AB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EC7D56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EC7D56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2306AB" w:rsidRPr="00EC7D56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306AB" w:rsidRPr="00A61C69" w:rsidTr="007F1184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C3337B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C3337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2306AB" w:rsidRPr="00C3337B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C3337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EC7D56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306AB" w:rsidRPr="004375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4375E5" w:rsidRDefault="004375E5" w:rsidP="004375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proofErr w:type="spellEnd"/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«Практическая и методическая организация познавательной и опытно-экспериментальной деятельности воспитанников в ДОО в контексте ФГОС» , 2023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3B6003" w:rsidRDefault="004375E5" w:rsidP="004375E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3B6003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3B6003" w:rsidRDefault="004375E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2306AB" w:rsidRPr="00C3337B" w:rsidTr="007F1184">
        <w:tc>
          <w:tcPr>
            <w:tcW w:w="3114" w:type="dxa"/>
          </w:tcPr>
          <w:p w:rsidR="002306AB" w:rsidRPr="00EC7D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C3337B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2306AB" w:rsidRPr="00A61C69" w:rsidTr="007F1184">
        <w:tc>
          <w:tcPr>
            <w:tcW w:w="10905" w:type="dxa"/>
            <w:gridSpan w:val="2"/>
            <w:shd w:val="clear" w:color="auto" w:fill="FFFFCC"/>
          </w:tcPr>
          <w:p w:rsidR="002306AB" w:rsidRPr="00A61C69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1E69E5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ие аспекты преподавания предметов искусства в условиях модернизации технологий и содержания обучения в соответствии </w:t>
            </w:r>
            <w:r w:rsidR="001B3245">
              <w:rPr>
                <w:rFonts w:ascii="Times New Roman" w:hAnsi="Times New Roman" w:cs="Times New Roman"/>
                <w:sz w:val="24"/>
                <w:szCs w:val="24"/>
              </w:rPr>
              <w:t>с ФГОС общего образования», 2022</w:t>
            </w:r>
            <w:r w:rsidRPr="0031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06AB" w:rsidRPr="00211CDE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211CDE" w:rsidRDefault="001B3245" w:rsidP="001B32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 год</w:t>
            </w:r>
          </w:p>
        </w:tc>
      </w:tr>
      <w:tr w:rsidR="002306AB" w:rsidRPr="00211CDE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211CDE" w:rsidRDefault="001B324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306A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2306AB" w:rsidRPr="00313501" w:rsidTr="007F1184">
        <w:tc>
          <w:tcPr>
            <w:tcW w:w="3114" w:type="dxa"/>
          </w:tcPr>
          <w:p w:rsidR="002306AB" w:rsidRPr="001E69E5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31350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2306AB" w:rsidRPr="001D415C" w:rsidTr="007F1184">
        <w:tc>
          <w:tcPr>
            <w:tcW w:w="10905" w:type="dxa"/>
            <w:gridSpan w:val="2"/>
            <w:shd w:val="clear" w:color="auto" w:fill="FFFFCC"/>
          </w:tcPr>
          <w:p w:rsidR="002306AB" w:rsidRPr="001D415C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нилова Евгения Юрьевна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306AB" w:rsidRPr="00CF76B1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306AB" w:rsidRPr="00765392" w:rsidRDefault="002306AB" w:rsidP="007F118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2306AB" w:rsidRPr="00CF76B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F76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днее профессиональное, 1991 </w:t>
            </w:r>
          </w:p>
          <w:p w:rsidR="002306AB" w:rsidRPr="00CF76B1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преподаватель сольфеджио и музыкальной литературы</w:t>
            </w:r>
          </w:p>
          <w:p w:rsidR="002306AB" w:rsidRPr="00CF76B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306AB" w:rsidRPr="00CF76B1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2306AB" w:rsidRPr="00CF76B1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и развитие детей 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», 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6 </w:t>
            </w:r>
          </w:p>
        </w:tc>
      </w:tr>
      <w:tr w:rsidR="002306AB" w:rsidRPr="005916CE" w:rsidTr="007F1184">
        <w:tc>
          <w:tcPr>
            <w:tcW w:w="3114" w:type="dxa"/>
          </w:tcPr>
          <w:p w:rsidR="002306AB" w:rsidRPr="001C45F4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306AB" w:rsidRPr="005916CE" w:rsidRDefault="001B3245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375E5">
              <w:rPr>
                <w:rFonts w:ascii="Times New Roman" w:hAnsi="Times New Roman" w:cs="Times New Roman"/>
                <w:sz w:val="24"/>
                <w:szCs w:val="24"/>
              </w:rPr>
              <w:t>«Обучение и социализация детей с ОВЗ в условиях инклюзивной и коррекционно-развивающей среды в ОО в соответствии с ФГОС», 2023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306AB" w:rsidRPr="003B6003" w:rsidRDefault="001B3245" w:rsidP="001B32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 год</w:t>
            </w:r>
          </w:p>
        </w:tc>
      </w:tr>
      <w:tr w:rsidR="002306AB" w:rsidRPr="003B6003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306AB" w:rsidRPr="003B6003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1B32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е занимаемой должности</w:t>
            </w:r>
          </w:p>
        </w:tc>
      </w:tr>
      <w:tr w:rsidR="002306AB" w:rsidRPr="00233C56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306AB" w:rsidRPr="00233C56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2306AB" w:rsidRPr="00765392" w:rsidTr="007F1184">
        <w:tc>
          <w:tcPr>
            <w:tcW w:w="3114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2306AB" w:rsidRPr="00765392" w:rsidRDefault="002306AB" w:rsidP="007F11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</w:tbl>
    <w:p w:rsidR="000972C3" w:rsidRPr="00EC7D56" w:rsidRDefault="000972C3" w:rsidP="00EC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bdr w:val="none" w:sz="0" w:space="0" w:color="auto" w:frame="1"/>
          <w:lang w:eastAsia="ru-RU"/>
        </w:rPr>
      </w:pPr>
    </w:p>
    <w:p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C3"/>
    <w:rsid w:val="000170D0"/>
    <w:rsid w:val="00036B2C"/>
    <w:rsid w:val="00042968"/>
    <w:rsid w:val="0004648F"/>
    <w:rsid w:val="00060F4B"/>
    <w:rsid w:val="00061030"/>
    <w:rsid w:val="00091910"/>
    <w:rsid w:val="000972C3"/>
    <w:rsid w:val="000B2BAF"/>
    <w:rsid w:val="000B5D78"/>
    <w:rsid w:val="000D0FCC"/>
    <w:rsid w:val="0010352C"/>
    <w:rsid w:val="00112DA8"/>
    <w:rsid w:val="00126911"/>
    <w:rsid w:val="00127D92"/>
    <w:rsid w:val="0014244F"/>
    <w:rsid w:val="00143729"/>
    <w:rsid w:val="00154731"/>
    <w:rsid w:val="0017511F"/>
    <w:rsid w:val="001771CD"/>
    <w:rsid w:val="00194E41"/>
    <w:rsid w:val="00196864"/>
    <w:rsid w:val="001B3245"/>
    <w:rsid w:val="001C4919"/>
    <w:rsid w:val="001D415C"/>
    <w:rsid w:val="001D577A"/>
    <w:rsid w:val="001E69E5"/>
    <w:rsid w:val="001F0204"/>
    <w:rsid w:val="0020443F"/>
    <w:rsid w:val="002306AB"/>
    <w:rsid w:val="00233C56"/>
    <w:rsid w:val="00236CCB"/>
    <w:rsid w:val="00251DE3"/>
    <w:rsid w:val="00262683"/>
    <w:rsid w:val="00290279"/>
    <w:rsid w:val="002E5BB9"/>
    <w:rsid w:val="00304803"/>
    <w:rsid w:val="00307939"/>
    <w:rsid w:val="00313501"/>
    <w:rsid w:val="00323AFE"/>
    <w:rsid w:val="00325D9A"/>
    <w:rsid w:val="0033545B"/>
    <w:rsid w:val="00341E0B"/>
    <w:rsid w:val="00350BB0"/>
    <w:rsid w:val="003B1B51"/>
    <w:rsid w:val="004118A5"/>
    <w:rsid w:val="004375E5"/>
    <w:rsid w:val="00446722"/>
    <w:rsid w:val="00475445"/>
    <w:rsid w:val="00491BC7"/>
    <w:rsid w:val="004A3B89"/>
    <w:rsid w:val="004F6FB9"/>
    <w:rsid w:val="00504B19"/>
    <w:rsid w:val="005C1207"/>
    <w:rsid w:val="005C6713"/>
    <w:rsid w:val="005E519F"/>
    <w:rsid w:val="006000C8"/>
    <w:rsid w:val="006034B9"/>
    <w:rsid w:val="00610E33"/>
    <w:rsid w:val="00616A0A"/>
    <w:rsid w:val="00617C28"/>
    <w:rsid w:val="0062081C"/>
    <w:rsid w:val="00627160"/>
    <w:rsid w:val="00637EB0"/>
    <w:rsid w:val="00641B26"/>
    <w:rsid w:val="006705B9"/>
    <w:rsid w:val="00674D7B"/>
    <w:rsid w:val="0067786C"/>
    <w:rsid w:val="006A77B0"/>
    <w:rsid w:val="006C5712"/>
    <w:rsid w:val="006E220B"/>
    <w:rsid w:val="00746F64"/>
    <w:rsid w:val="00765392"/>
    <w:rsid w:val="00774DD6"/>
    <w:rsid w:val="007B5D9F"/>
    <w:rsid w:val="007C172A"/>
    <w:rsid w:val="007F1184"/>
    <w:rsid w:val="00800B32"/>
    <w:rsid w:val="00802602"/>
    <w:rsid w:val="008056E4"/>
    <w:rsid w:val="008454E3"/>
    <w:rsid w:val="00845E4F"/>
    <w:rsid w:val="0086588C"/>
    <w:rsid w:val="00877CA9"/>
    <w:rsid w:val="008A59E8"/>
    <w:rsid w:val="008C58E1"/>
    <w:rsid w:val="008D1145"/>
    <w:rsid w:val="008D2B13"/>
    <w:rsid w:val="008D40DD"/>
    <w:rsid w:val="008D56A9"/>
    <w:rsid w:val="008F0431"/>
    <w:rsid w:val="009014CE"/>
    <w:rsid w:val="00902E4D"/>
    <w:rsid w:val="00904035"/>
    <w:rsid w:val="00905C85"/>
    <w:rsid w:val="00927E51"/>
    <w:rsid w:val="009405D9"/>
    <w:rsid w:val="00940BC4"/>
    <w:rsid w:val="00986BBC"/>
    <w:rsid w:val="0099418B"/>
    <w:rsid w:val="009C51C6"/>
    <w:rsid w:val="00A06812"/>
    <w:rsid w:val="00A33D77"/>
    <w:rsid w:val="00A57862"/>
    <w:rsid w:val="00A61C69"/>
    <w:rsid w:val="00A90BF0"/>
    <w:rsid w:val="00AA1ED2"/>
    <w:rsid w:val="00B32209"/>
    <w:rsid w:val="00B36252"/>
    <w:rsid w:val="00B36CCD"/>
    <w:rsid w:val="00B40460"/>
    <w:rsid w:val="00B43CE5"/>
    <w:rsid w:val="00B443CB"/>
    <w:rsid w:val="00B46AEB"/>
    <w:rsid w:val="00B7070A"/>
    <w:rsid w:val="00B7563C"/>
    <w:rsid w:val="00B95051"/>
    <w:rsid w:val="00BC1054"/>
    <w:rsid w:val="00BC6700"/>
    <w:rsid w:val="00BE0F2F"/>
    <w:rsid w:val="00C00E78"/>
    <w:rsid w:val="00C25E98"/>
    <w:rsid w:val="00C27DDB"/>
    <w:rsid w:val="00C3337B"/>
    <w:rsid w:val="00C451C9"/>
    <w:rsid w:val="00C87FB4"/>
    <w:rsid w:val="00CD16CF"/>
    <w:rsid w:val="00CD3525"/>
    <w:rsid w:val="00CD5D3C"/>
    <w:rsid w:val="00CE3B64"/>
    <w:rsid w:val="00CF76B1"/>
    <w:rsid w:val="00D17873"/>
    <w:rsid w:val="00D45B6E"/>
    <w:rsid w:val="00D71AAC"/>
    <w:rsid w:val="00DA0222"/>
    <w:rsid w:val="00DA27BB"/>
    <w:rsid w:val="00DC2D61"/>
    <w:rsid w:val="00DD0A10"/>
    <w:rsid w:val="00DD0B55"/>
    <w:rsid w:val="00DF1AC1"/>
    <w:rsid w:val="00E34AD7"/>
    <w:rsid w:val="00E755BE"/>
    <w:rsid w:val="00EA478E"/>
    <w:rsid w:val="00EB6B6C"/>
    <w:rsid w:val="00EC2FC2"/>
    <w:rsid w:val="00EC78AA"/>
    <w:rsid w:val="00EC7D56"/>
    <w:rsid w:val="00EE179A"/>
    <w:rsid w:val="00F66B8E"/>
    <w:rsid w:val="00F950A3"/>
    <w:rsid w:val="00FB0CDA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3206-D84A-4891-9189-D532D94E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E35F-6B2C-4585-8338-6951C41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dcterms:created xsi:type="dcterms:W3CDTF">2024-01-19T00:01:00Z</dcterms:created>
  <dcterms:modified xsi:type="dcterms:W3CDTF">2024-01-19T00:01:00Z</dcterms:modified>
</cp:coreProperties>
</file>